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5-2017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利恒科技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60D6B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9-13T00:38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93815061FA4AC1A3855ECF6298FAC5</vt:lpwstr>
  </property>
</Properties>
</file>